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85" w:rsidRPr="00255F39" w:rsidRDefault="00315804" w:rsidP="005F7085">
      <w:pPr>
        <w:spacing w:after="0" w:line="240" w:lineRule="auto"/>
        <w:jc w:val="center"/>
        <w:rPr>
          <w:rFonts w:ascii="Century Gothic" w:hAnsi="Century Gothic" w:cs="Tahoma"/>
          <w:sz w:val="20"/>
          <w:szCs w:val="20"/>
        </w:rPr>
      </w:pPr>
      <w:bookmarkStart w:id="0" w:name="_GoBack"/>
      <w:bookmarkEnd w:id="0"/>
      <w:r w:rsidRPr="00255F39">
        <w:rPr>
          <w:rFonts w:ascii="Century Gothic" w:hAnsi="Century Gothic" w:cs="Tahom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50165</wp:posOffset>
            </wp:positionV>
            <wp:extent cx="7063740" cy="1038225"/>
            <wp:effectExtent l="19050" t="0" r="3810" b="0"/>
            <wp:wrapSquare wrapText="bothSides"/>
            <wp:docPr id="1" name="Рисунок 1" descr="\\dec-30\XXX\2017\Construction_expo_2017\2_City_2017\Head_city2017\шапка рус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c-30\XXX\2017\Construction_expo_2017\2_City_2017\Head_city2017\шапка рус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0E2" w:rsidRDefault="00EF20E2" w:rsidP="00EF20E2">
      <w:pPr>
        <w:spacing w:after="0" w:line="240" w:lineRule="auto"/>
        <w:ind w:left="-851"/>
        <w:jc w:val="center"/>
        <w:rPr>
          <w:rFonts w:ascii="Century Gothic" w:hAnsi="Century Gothic"/>
        </w:rPr>
      </w:pPr>
    </w:p>
    <w:p w:rsidR="00255F39" w:rsidRPr="00EF20E2" w:rsidRDefault="00255F39" w:rsidP="00EF20E2">
      <w:pPr>
        <w:spacing w:after="0" w:line="240" w:lineRule="auto"/>
        <w:ind w:left="-851"/>
        <w:jc w:val="center"/>
        <w:rPr>
          <w:rFonts w:ascii="Century Gothic" w:hAnsi="Century Gothic"/>
        </w:rPr>
      </w:pPr>
      <w:r w:rsidRPr="00544B3A">
        <w:rPr>
          <w:rFonts w:ascii="Century Gothic" w:hAnsi="Century Gothic"/>
        </w:rPr>
        <w:t>Уважаемые господа!</w:t>
      </w:r>
    </w:p>
    <w:p w:rsidR="00EF20E2" w:rsidRDefault="00255F39" w:rsidP="00EF20E2">
      <w:pPr>
        <w:spacing w:after="0" w:line="240" w:lineRule="auto"/>
        <w:ind w:left="-851"/>
        <w:jc w:val="center"/>
        <w:rPr>
          <w:rFonts w:ascii="Century Gothic" w:hAnsi="Century Gothic"/>
        </w:rPr>
      </w:pPr>
      <w:r w:rsidRPr="00544B3A">
        <w:rPr>
          <w:rFonts w:ascii="Century Gothic" w:hAnsi="Century Gothic"/>
          <w:b/>
          <w:bCs/>
        </w:rPr>
        <w:t>Просим Вас заполнить настоящую регистрационную форму на участие</w:t>
      </w:r>
      <w:r w:rsidR="00EF20E2" w:rsidRPr="00EF20E2">
        <w:rPr>
          <w:rFonts w:ascii="Century Gothic" w:hAnsi="Century Gothic"/>
        </w:rPr>
        <w:t xml:space="preserve"> </w:t>
      </w:r>
      <w:r w:rsidR="00EF20E2" w:rsidRPr="00544B3A">
        <w:rPr>
          <w:rFonts w:ascii="Century Gothic" w:hAnsi="Century Gothic"/>
        </w:rPr>
        <w:t xml:space="preserve">в </w:t>
      </w:r>
    </w:p>
    <w:p w:rsidR="00EF20E2" w:rsidRDefault="00EF20E2" w:rsidP="00EF20E2">
      <w:pPr>
        <w:spacing w:after="0" w:line="240" w:lineRule="auto"/>
        <w:ind w:left="-851"/>
        <w:jc w:val="center"/>
        <w:rPr>
          <w:rFonts w:ascii="Century Gothic" w:hAnsi="Century Gothic" w:cs="Tahoma"/>
        </w:rPr>
      </w:pPr>
    </w:p>
    <w:p w:rsidR="00EF20E2" w:rsidRDefault="00EF20E2" w:rsidP="00EF20E2">
      <w:pPr>
        <w:spacing w:after="0" w:line="240" w:lineRule="auto"/>
        <w:ind w:left="-851"/>
        <w:jc w:val="center"/>
        <w:rPr>
          <w:rFonts w:ascii="Century Gothic" w:hAnsi="Century Gothic" w:cs="Tahoma"/>
        </w:rPr>
      </w:pPr>
      <w:r w:rsidRPr="00544B3A">
        <w:rPr>
          <w:rFonts w:ascii="Century Gothic" w:hAnsi="Century Gothic" w:cs="Tahoma"/>
          <w:lang w:val="en-US"/>
        </w:rPr>
        <w:t>VI</w:t>
      </w:r>
      <w:r w:rsidRPr="00544B3A">
        <w:rPr>
          <w:rFonts w:ascii="Century Gothic" w:hAnsi="Century Gothic" w:cs="Tahoma"/>
        </w:rPr>
        <w:t xml:space="preserve"> Дальневосточной конференции</w:t>
      </w:r>
    </w:p>
    <w:p w:rsidR="00EF20E2" w:rsidRPr="00544B3A" w:rsidRDefault="00EF20E2" w:rsidP="00EF20E2">
      <w:pPr>
        <w:spacing w:before="60" w:after="60"/>
        <w:jc w:val="center"/>
        <w:rPr>
          <w:rFonts w:ascii="Century Gothic" w:hAnsi="Century Gothic" w:cs="Tahoma"/>
          <w:b/>
        </w:rPr>
      </w:pPr>
      <w:r w:rsidRPr="00544B3A">
        <w:rPr>
          <w:rFonts w:ascii="Century Gothic" w:hAnsi="Century Gothic" w:cs="Tahoma"/>
          <w:b/>
        </w:rPr>
        <w:t>РАЗВИТИЕ ЖИЛИЩНОГО СТРОИТЕЛЬСТВА. КОМПЛЕКСНОЕ И УСТОЙЧИВОЕ РАЗВИТИЕ ТЕРРИТОРИЙ – В ИНТЕРЕСАХ ГРАЖДАН И ПРЕДПРИНИМАТЕЛЬСКОГО СООБЩЕСТВА</w:t>
      </w:r>
    </w:p>
    <w:p w:rsidR="00EF20E2" w:rsidRDefault="00EF20E2" w:rsidP="00255F39">
      <w:pPr>
        <w:spacing w:after="0" w:line="240" w:lineRule="auto"/>
        <w:jc w:val="center"/>
        <w:rPr>
          <w:rFonts w:ascii="Century Gothic" w:hAnsi="Century Gothic"/>
          <w:i/>
        </w:rPr>
      </w:pP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p w:rsidR="00255F39" w:rsidRPr="00544B3A" w:rsidRDefault="00255F39" w:rsidP="00255F39">
      <w:pPr>
        <w:spacing w:after="0" w:line="240" w:lineRule="auto"/>
        <w:rPr>
          <w:rFonts w:ascii="Century Gothic" w:hAnsi="Century Gothic"/>
        </w:rPr>
      </w:pPr>
      <w:r w:rsidRPr="00544B3A">
        <w:rPr>
          <w:rFonts w:ascii="Century Gothic" w:hAnsi="Century Gothic"/>
          <w:bCs/>
          <w:iCs/>
        </w:rPr>
        <w:t xml:space="preserve">Компания </w:t>
      </w:r>
      <w:r w:rsidR="009017BC" w:rsidRPr="008C5CD1">
        <w:rPr>
          <w:rFonts w:ascii="Century Gothic" w:hAnsi="Century Gothic"/>
          <w:bCs/>
          <w:iCs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1" w:name="ТекстовоеПоле1"/>
      <w:r w:rsidR="009F41CA" w:rsidRPr="008C5CD1">
        <w:rPr>
          <w:rFonts w:ascii="Century Gothic" w:hAnsi="Century Gothic"/>
          <w:bCs/>
          <w:iCs/>
          <w:u w:val="single"/>
        </w:rPr>
        <w:instrText xml:space="preserve"> FORMTEXT </w:instrText>
      </w:r>
      <w:r w:rsidR="009017BC" w:rsidRPr="008C5CD1">
        <w:rPr>
          <w:rFonts w:ascii="Century Gothic" w:hAnsi="Century Gothic"/>
          <w:bCs/>
          <w:iCs/>
          <w:u w:val="single"/>
        </w:rPr>
      </w:r>
      <w:r w:rsidR="009017BC" w:rsidRPr="008C5CD1">
        <w:rPr>
          <w:rFonts w:ascii="Century Gothic" w:hAnsi="Century Gothic"/>
          <w:bCs/>
          <w:iCs/>
          <w:u w:val="single"/>
        </w:rPr>
        <w:fldChar w:fldCharType="separate"/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017BC" w:rsidRPr="008C5CD1">
        <w:rPr>
          <w:rFonts w:ascii="Century Gothic" w:hAnsi="Century Gothic"/>
          <w:bCs/>
          <w:iCs/>
          <w:u w:val="single"/>
        </w:rPr>
        <w:fldChar w:fldCharType="end"/>
      </w:r>
      <w:bookmarkEnd w:id="1"/>
      <w:r w:rsidRPr="008C5CD1">
        <w:rPr>
          <w:rFonts w:ascii="Century Gothic" w:hAnsi="Century Gothic"/>
          <w:u w:val="single"/>
        </w:rPr>
        <w:t>_</w:t>
      </w:r>
      <w:r w:rsidRPr="00544B3A">
        <w:rPr>
          <w:rFonts w:ascii="Century Gothic" w:hAnsi="Century Gothic"/>
        </w:rPr>
        <w:t>______________________________________________________________________________________</w:t>
      </w:r>
    </w:p>
    <w:p w:rsidR="00255F39" w:rsidRPr="00544B3A" w:rsidRDefault="00255F39" w:rsidP="00255F39">
      <w:pPr>
        <w:spacing w:after="0" w:line="240" w:lineRule="auto"/>
        <w:rPr>
          <w:rFonts w:ascii="Century Gothic" w:hAnsi="Century Gothic"/>
        </w:rPr>
      </w:pPr>
      <w:r w:rsidRPr="00544B3A">
        <w:rPr>
          <w:rFonts w:ascii="Century Gothic" w:hAnsi="Century Gothic"/>
          <w:bCs/>
          <w:iCs/>
        </w:rPr>
        <w:t xml:space="preserve">Адрес, телефон, электронная почта </w:t>
      </w:r>
      <w:r w:rsidR="009017BC" w:rsidRPr="008C5CD1">
        <w:rPr>
          <w:rFonts w:ascii="Century Gothic" w:hAnsi="Century Gothic"/>
          <w:bCs/>
          <w:iCs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2" w:name="ТекстовоеПоле2"/>
      <w:r w:rsidR="009F41CA" w:rsidRPr="008C5CD1">
        <w:rPr>
          <w:rFonts w:ascii="Century Gothic" w:hAnsi="Century Gothic"/>
          <w:bCs/>
          <w:iCs/>
          <w:u w:val="single"/>
        </w:rPr>
        <w:instrText xml:space="preserve"> FORMTEXT </w:instrText>
      </w:r>
      <w:r w:rsidR="009017BC" w:rsidRPr="008C5CD1">
        <w:rPr>
          <w:rFonts w:ascii="Century Gothic" w:hAnsi="Century Gothic"/>
          <w:bCs/>
          <w:iCs/>
          <w:u w:val="single"/>
        </w:rPr>
      </w:r>
      <w:r w:rsidR="009017BC" w:rsidRPr="008C5CD1">
        <w:rPr>
          <w:rFonts w:ascii="Century Gothic" w:hAnsi="Century Gothic"/>
          <w:bCs/>
          <w:iCs/>
          <w:u w:val="single"/>
        </w:rPr>
        <w:fldChar w:fldCharType="separate"/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F41CA" w:rsidRPr="008C5CD1">
        <w:rPr>
          <w:rFonts w:ascii="Century Gothic" w:hAnsi="Century Gothic"/>
          <w:bCs/>
          <w:iCs/>
          <w:noProof/>
          <w:u w:val="single"/>
        </w:rPr>
        <w:t> </w:t>
      </w:r>
      <w:r w:rsidR="009017BC" w:rsidRPr="008C5CD1">
        <w:rPr>
          <w:rFonts w:ascii="Century Gothic" w:hAnsi="Century Gothic"/>
          <w:bCs/>
          <w:iCs/>
          <w:u w:val="single"/>
        </w:rPr>
        <w:fldChar w:fldCharType="end"/>
      </w:r>
      <w:bookmarkEnd w:id="2"/>
      <w:r w:rsidRPr="008C5CD1">
        <w:rPr>
          <w:rFonts w:ascii="Century Gothic" w:hAnsi="Century Gothic"/>
          <w:u w:val="single"/>
        </w:rPr>
        <w:t>___</w:t>
      </w:r>
      <w:r w:rsidRPr="00544B3A">
        <w:rPr>
          <w:rFonts w:ascii="Century Gothic" w:hAnsi="Century Gothic"/>
        </w:rPr>
        <w:t>____________________________________________________________________________________</w:t>
      </w:r>
    </w:p>
    <w:p w:rsidR="00255F39" w:rsidRPr="00544B3A" w:rsidRDefault="00255F39" w:rsidP="00255F39">
      <w:pPr>
        <w:spacing w:after="0" w:line="240" w:lineRule="auto"/>
        <w:rPr>
          <w:rFonts w:ascii="Century Gothic" w:hAnsi="Century Gothic"/>
          <w:bCs/>
          <w:iCs/>
        </w:rPr>
      </w:pPr>
    </w:p>
    <w:p w:rsidR="00255F39" w:rsidRPr="00544B3A" w:rsidRDefault="00255F39" w:rsidP="00255F39">
      <w:pPr>
        <w:spacing w:after="0" w:line="240" w:lineRule="auto"/>
        <w:rPr>
          <w:rFonts w:ascii="Century Gothic" w:hAnsi="Century Gothic"/>
          <w:bCs/>
          <w:iCs/>
        </w:rPr>
      </w:pPr>
      <w:r w:rsidRPr="00544B3A">
        <w:rPr>
          <w:rFonts w:ascii="Century Gothic" w:hAnsi="Century Gothic"/>
          <w:bCs/>
          <w:iCs/>
        </w:rPr>
        <w:t>Участники (</w:t>
      </w:r>
      <w:r w:rsidRPr="00544B3A">
        <w:rPr>
          <w:rFonts w:ascii="Century Gothic" w:hAnsi="Century Gothic"/>
          <w:bCs/>
          <w:i/>
          <w:iCs/>
        </w:rPr>
        <w:t>ФИО, должность, контактный телефон</w:t>
      </w:r>
      <w:r w:rsidRPr="00544B3A">
        <w:rPr>
          <w:rFonts w:ascii="Century Gothic" w:hAnsi="Century Gothic"/>
        </w:rPr>
        <w:t>)</w:t>
      </w:r>
      <w:r w:rsidRPr="00544B3A">
        <w:rPr>
          <w:rFonts w:ascii="Century Gothic" w:hAnsi="Century Gothic"/>
          <w:bCs/>
          <w:iCs/>
        </w:rPr>
        <w:t>:</w:t>
      </w:r>
    </w:p>
    <w:p w:rsidR="009F41CA" w:rsidRPr="008C5CD1" w:rsidRDefault="009017BC" w:rsidP="009F41CA">
      <w:pPr>
        <w:pStyle w:val="a5"/>
        <w:numPr>
          <w:ilvl w:val="0"/>
          <w:numId w:val="10"/>
        </w:numPr>
        <w:spacing w:after="0" w:line="240" w:lineRule="auto"/>
        <w:rPr>
          <w:rFonts w:ascii="Century Gothic" w:hAnsi="Century Gothic"/>
          <w:u w:val="single"/>
        </w:rPr>
      </w:pPr>
      <w:r w:rsidRPr="008C5CD1">
        <w:rPr>
          <w:rFonts w:ascii="Century Gothic" w:hAnsi="Century Gothic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3" w:name="ТекстовоеПоле3"/>
      <w:r w:rsidR="009F41CA" w:rsidRPr="008C5CD1">
        <w:rPr>
          <w:rFonts w:ascii="Century Gothic" w:hAnsi="Century Gothic"/>
          <w:u w:val="single"/>
        </w:rPr>
        <w:instrText xml:space="preserve"> FORMTEXT </w:instrText>
      </w:r>
      <w:r w:rsidRPr="008C5CD1">
        <w:rPr>
          <w:rFonts w:ascii="Century Gothic" w:hAnsi="Century Gothic"/>
          <w:u w:val="single"/>
        </w:rPr>
      </w:r>
      <w:r w:rsidRPr="008C5CD1">
        <w:rPr>
          <w:rFonts w:ascii="Century Gothic" w:hAnsi="Century Gothic"/>
          <w:u w:val="single"/>
        </w:rPr>
        <w:fldChar w:fldCharType="separate"/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Pr="008C5CD1">
        <w:rPr>
          <w:rFonts w:ascii="Century Gothic" w:hAnsi="Century Gothic"/>
          <w:u w:val="single"/>
        </w:rPr>
        <w:fldChar w:fldCharType="end"/>
      </w:r>
      <w:bookmarkEnd w:id="3"/>
      <w:r w:rsidR="00255F39" w:rsidRPr="008C5CD1">
        <w:rPr>
          <w:rFonts w:ascii="Century Gothic" w:hAnsi="Century Gothic"/>
          <w:u w:val="single"/>
        </w:rPr>
        <w:t>_________________________________________________________________________________</w:t>
      </w:r>
    </w:p>
    <w:p w:rsidR="009F41CA" w:rsidRPr="008C5CD1" w:rsidRDefault="009017BC" w:rsidP="009F41CA">
      <w:pPr>
        <w:pStyle w:val="a5"/>
        <w:numPr>
          <w:ilvl w:val="0"/>
          <w:numId w:val="10"/>
        </w:numPr>
        <w:spacing w:after="0" w:line="240" w:lineRule="auto"/>
        <w:rPr>
          <w:rFonts w:ascii="Century Gothic" w:hAnsi="Century Gothic"/>
          <w:u w:val="single"/>
        </w:rPr>
      </w:pPr>
      <w:r w:rsidRPr="008C5CD1">
        <w:rPr>
          <w:rFonts w:ascii="Century Gothic" w:hAnsi="Century Gothic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bookmarkStart w:id="4" w:name="ТекстовоеПоле4"/>
      <w:r w:rsidR="009F41CA" w:rsidRPr="008C5CD1">
        <w:rPr>
          <w:rFonts w:ascii="Century Gothic" w:hAnsi="Century Gothic"/>
          <w:u w:val="single"/>
        </w:rPr>
        <w:instrText xml:space="preserve"> FORMTEXT </w:instrText>
      </w:r>
      <w:r w:rsidRPr="008C5CD1">
        <w:rPr>
          <w:rFonts w:ascii="Century Gothic" w:hAnsi="Century Gothic"/>
          <w:u w:val="single"/>
        </w:rPr>
      </w:r>
      <w:r w:rsidRPr="008C5CD1">
        <w:rPr>
          <w:rFonts w:ascii="Century Gothic" w:hAnsi="Century Gothic"/>
          <w:u w:val="single"/>
        </w:rPr>
        <w:fldChar w:fldCharType="separate"/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="009F41CA" w:rsidRPr="008C5CD1">
        <w:rPr>
          <w:rFonts w:ascii="Century Gothic" w:hAnsi="Century Gothic"/>
          <w:noProof/>
          <w:u w:val="single"/>
        </w:rPr>
        <w:t> </w:t>
      </w:r>
      <w:r w:rsidRPr="008C5CD1">
        <w:rPr>
          <w:rFonts w:ascii="Century Gothic" w:hAnsi="Century Gothic"/>
          <w:u w:val="single"/>
        </w:rPr>
        <w:fldChar w:fldCharType="end"/>
      </w:r>
      <w:bookmarkEnd w:id="4"/>
      <w:r w:rsidR="00255F39" w:rsidRPr="008C5CD1">
        <w:rPr>
          <w:rFonts w:ascii="Century Gothic" w:hAnsi="Century Gothic"/>
          <w:u w:val="single"/>
        </w:rPr>
        <w:t>_________________________________________________________________________________</w:t>
      </w:r>
    </w:p>
    <w:p w:rsidR="009F41CA" w:rsidRDefault="009017BC" w:rsidP="009F41CA">
      <w:pPr>
        <w:pStyle w:val="a5"/>
        <w:numPr>
          <w:ilvl w:val="0"/>
          <w:numId w:val="10"/>
        </w:numPr>
        <w:spacing w:after="0" w:line="240" w:lineRule="auto"/>
        <w:rPr>
          <w:rFonts w:ascii="Century Gothic" w:hAnsi="Century Gothic"/>
        </w:rPr>
      </w:pPr>
      <w:r w:rsidRPr="008C5CD1">
        <w:rPr>
          <w:rFonts w:ascii="Century Gothic" w:hAnsi="Century Gothic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5" w:name="ТекстовоеПоле5"/>
      <w:r w:rsidR="008C5CD1" w:rsidRPr="008C5CD1">
        <w:rPr>
          <w:rFonts w:ascii="Century Gothic" w:hAnsi="Century Gothic"/>
          <w:u w:val="single"/>
        </w:rPr>
        <w:instrText xml:space="preserve"> FORMTEXT </w:instrText>
      </w:r>
      <w:r w:rsidRPr="008C5CD1">
        <w:rPr>
          <w:rFonts w:ascii="Century Gothic" w:hAnsi="Century Gothic"/>
          <w:u w:val="single"/>
        </w:rPr>
      </w:r>
      <w:r w:rsidRPr="008C5CD1">
        <w:rPr>
          <w:rFonts w:ascii="Century Gothic" w:hAnsi="Century Gothic"/>
          <w:u w:val="single"/>
        </w:rPr>
        <w:fldChar w:fldCharType="separate"/>
      </w:r>
      <w:r w:rsidR="008C5CD1" w:rsidRPr="008C5CD1">
        <w:rPr>
          <w:rFonts w:ascii="Century Gothic" w:hAnsi="Century Gothic"/>
          <w:noProof/>
          <w:u w:val="single"/>
        </w:rPr>
        <w:t> </w:t>
      </w:r>
      <w:r w:rsidR="008C5CD1" w:rsidRPr="008C5CD1">
        <w:rPr>
          <w:rFonts w:ascii="Century Gothic" w:hAnsi="Century Gothic"/>
          <w:noProof/>
          <w:u w:val="single"/>
        </w:rPr>
        <w:t> </w:t>
      </w:r>
      <w:r w:rsidR="008C5CD1" w:rsidRPr="008C5CD1">
        <w:rPr>
          <w:rFonts w:ascii="Century Gothic" w:hAnsi="Century Gothic"/>
          <w:noProof/>
          <w:u w:val="single"/>
        </w:rPr>
        <w:t> </w:t>
      </w:r>
      <w:r w:rsidR="008C5CD1" w:rsidRPr="008C5CD1">
        <w:rPr>
          <w:rFonts w:ascii="Century Gothic" w:hAnsi="Century Gothic"/>
          <w:noProof/>
          <w:u w:val="single"/>
        </w:rPr>
        <w:t> </w:t>
      </w:r>
      <w:r w:rsidR="008C5CD1" w:rsidRPr="008C5CD1">
        <w:rPr>
          <w:rFonts w:ascii="Century Gothic" w:hAnsi="Century Gothic"/>
          <w:noProof/>
          <w:u w:val="single"/>
        </w:rPr>
        <w:t> </w:t>
      </w:r>
      <w:r w:rsidRPr="008C5CD1">
        <w:rPr>
          <w:rFonts w:ascii="Century Gothic" w:hAnsi="Century Gothic"/>
          <w:u w:val="single"/>
        </w:rPr>
        <w:fldChar w:fldCharType="end"/>
      </w:r>
      <w:bookmarkEnd w:id="5"/>
      <w:r w:rsidR="00255F39" w:rsidRPr="008C5CD1">
        <w:rPr>
          <w:rFonts w:ascii="Century Gothic" w:hAnsi="Century Gothic"/>
          <w:u w:val="single"/>
        </w:rPr>
        <w:t>___</w:t>
      </w:r>
      <w:r w:rsidR="00255F39" w:rsidRPr="009F41CA">
        <w:rPr>
          <w:rFonts w:ascii="Century Gothic" w:hAnsi="Century Gothic"/>
        </w:rPr>
        <w:t>______________________________________________________________________________</w:t>
      </w: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</w:rPr>
      </w:pP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</w:rPr>
      </w:pPr>
      <w:r w:rsidRPr="00544B3A">
        <w:rPr>
          <w:rFonts w:ascii="Century Gothic" w:hAnsi="Century Gothic"/>
        </w:rPr>
        <w:t xml:space="preserve">Пожалуйста, отметьте какие мероприятия Конференции Вы планируете посетить </w:t>
      </w:r>
      <w:r w:rsidRPr="00544B3A">
        <w:rPr>
          <w:rFonts w:ascii="Century Gothic" w:hAnsi="Century Gothic"/>
        </w:rPr>
        <w:br/>
        <w:t xml:space="preserve">(в нужном </w:t>
      </w:r>
      <w:r w:rsidRPr="00544B3A">
        <w:rPr>
          <w:rFonts w:ascii="Century Gothic" w:hAnsi="Century Gothic"/>
        </w:rPr>
        <w:sym w:font="Wingdings" w:char="006F"/>
      </w:r>
      <w:r w:rsidRPr="00544B3A">
        <w:rPr>
          <w:rFonts w:ascii="Century Gothic" w:hAnsi="Century Gothic"/>
        </w:rPr>
        <w:t xml:space="preserve"> поставьте </w:t>
      </w:r>
      <w:r w:rsidRPr="00544B3A">
        <w:rPr>
          <w:rFonts w:ascii="Century Gothic" w:hAnsi="Century Gothic"/>
        </w:rPr>
        <w:sym w:font="Wingdings" w:char="00FE"/>
      </w:r>
      <w:r w:rsidRPr="00544B3A">
        <w:rPr>
          <w:rFonts w:ascii="Century Gothic" w:hAnsi="Century Gothic"/>
        </w:rPr>
        <w:t>)</w:t>
      </w: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  <w:b/>
          <w:bCs/>
        </w:rPr>
      </w:pPr>
    </w:p>
    <w:tbl>
      <w:tblPr>
        <w:tblW w:w="5137" w:type="pct"/>
        <w:jc w:val="center"/>
        <w:tblInd w:w="-755" w:type="dxa"/>
        <w:tblLook w:val="01E0" w:firstRow="1" w:lastRow="1" w:firstColumn="1" w:lastColumn="1" w:noHBand="0" w:noVBand="0"/>
      </w:tblPr>
      <w:tblGrid>
        <w:gridCol w:w="1445"/>
        <w:gridCol w:w="8363"/>
        <w:gridCol w:w="734"/>
      </w:tblGrid>
      <w:tr w:rsidR="00255F39" w:rsidRPr="00544B3A" w:rsidTr="00544B3A">
        <w:trPr>
          <w:trHeight w:val="20"/>
          <w:jc w:val="center"/>
        </w:trPr>
        <w:tc>
          <w:tcPr>
            <w:tcW w:w="10542" w:type="dxa"/>
            <w:gridSpan w:val="3"/>
            <w:tcMar>
              <w:top w:w="28" w:type="dxa"/>
              <w:left w:w="28" w:type="dxa"/>
              <w:bottom w:w="0" w:type="dxa"/>
              <w:right w:w="28" w:type="dxa"/>
            </w:tcMar>
          </w:tcPr>
          <w:p w:rsidR="00255F39" w:rsidRPr="00544B3A" w:rsidRDefault="00255F39" w:rsidP="00255F3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i/>
                <w:lang w:val="en-US"/>
              </w:rPr>
            </w:pPr>
            <w:r w:rsidRPr="00544B3A">
              <w:rPr>
                <w:rFonts w:ascii="Century Gothic" w:hAnsi="Century Gothic"/>
                <w:b/>
                <w:i/>
              </w:rPr>
              <w:t>26 апреля, среда</w:t>
            </w:r>
          </w:p>
          <w:p w:rsidR="00255F39" w:rsidRPr="00544B3A" w:rsidRDefault="00255F39" w:rsidP="00255F39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255F39" w:rsidRPr="00544B3A" w:rsidTr="00544B3A">
        <w:trPr>
          <w:trHeight w:val="20"/>
          <w:jc w:val="center"/>
        </w:trPr>
        <w:tc>
          <w:tcPr>
            <w:tcW w:w="1445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255F39" w:rsidRPr="00544B3A" w:rsidRDefault="00255F39" w:rsidP="00544B3A">
            <w:pPr>
              <w:pStyle w:val="bold"/>
              <w:spacing w:before="0" w:after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13:00-1</w:t>
            </w:r>
            <w:r w:rsidR="00544B3A" w:rsidRPr="00544B3A">
              <w:rPr>
                <w:rFonts w:ascii="Century Gothic" w:hAnsi="Century Gothic"/>
                <w:b w:val="0"/>
                <w:sz w:val="22"/>
                <w:szCs w:val="22"/>
              </w:rPr>
              <w:t>4</w:t>
            </w: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:</w:t>
            </w:r>
            <w:r w:rsidR="00544B3A" w:rsidRPr="00544B3A">
              <w:rPr>
                <w:rFonts w:ascii="Century Gothic" w:hAnsi="Century Gothic"/>
                <w:b w:val="0"/>
                <w:sz w:val="22"/>
                <w:szCs w:val="22"/>
              </w:rPr>
              <w:t>3</w:t>
            </w: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0</w:t>
            </w:r>
          </w:p>
        </w:tc>
        <w:tc>
          <w:tcPr>
            <w:tcW w:w="8363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5675DA" w:rsidRPr="00544B3A" w:rsidRDefault="005675DA" w:rsidP="005675DA">
            <w:pPr>
              <w:spacing w:before="20" w:after="20"/>
              <w:rPr>
                <w:rFonts w:ascii="Century Gothic" w:hAnsi="Century Gothic" w:cs="Arial"/>
              </w:rPr>
            </w:pPr>
            <w:r w:rsidRPr="00544B3A">
              <w:rPr>
                <w:rFonts w:ascii="Century Gothic" w:hAnsi="Century Gothic" w:cs="Arial"/>
              </w:rPr>
              <w:t xml:space="preserve">Пленарное заседание </w:t>
            </w:r>
          </w:p>
          <w:p w:rsidR="00255F39" w:rsidRPr="00544B3A" w:rsidRDefault="005675DA" w:rsidP="005675DA">
            <w:pPr>
              <w:spacing w:before="20" w:after="20"/>
              <w:rPr>
                <w:rFonts w:ascii="Century Gothic" w:hAnsi="Century Gothic" w:cs="Arial"/>
                <w:b/>
              </w:rPr>
            </w:pPr>
            <w:r w:rsidRPr="00544B3A">
              <w:rPr>
                <w:rFonts w:ascii="Century Gothic" w:hAnsi="Century Gothic"/>
                <w:b/>
              </w:rPr>
              <w:t>Комплексное и устойчивое развитие территорий: жилищное строительство</w:t>
            </w:r>
            <w:r w:rsidRPr="00544B3A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734" w:type="dxa"/>
            <w:hideMark/>
          </w:tcPr>
          <w:p w:rsidR="00255F39" w:rsidRPr="00544B3A" w:rsidRDefault="009017BC" w:rsidP="00255F39">
            <w:pPr>
              <w:pStyle w:val="bold"/>
              <w:spacing w:before="0" w:after="0"/>
              <w:rPr>
                <w:rFonts w:ascii="Century Gothic" w:eastAsia="Calibri" w:hAnsi="Century Gothic"/>
                <w:sz w:val="22"/>
                <w:szCs w:val="22"/>
              </w:rPr>
            </w:pPr>
            <w:r>
              <w:rPr>
                <w:rFonts w:ascii="Century Gothic" w:eastAsia="Calibri" w:hAnsi="Century Gothic"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Флажок1"/>
            <w:r w:rsidR="00544B3A">
              <w:rPr>
                <w:rFonts w:ascii="Century Gothic" w:eastAsia="Calibri" w:hAnsi="Century Gothic"/>
                <w:sz w:val="22"/>
                <w:szCs w:val="22"/>
              </w:rPr>
              <w:instrText xml:space="preserve"> FORMCHECKBOX </w:instrText>
            </w:r>
            <w:r w:rsidR="00DA7519">
              <w:rPr>
                <w:rFonts w:ascii="Century Gothic" w:eastAsia="Calibri" w:hAnsi="Century Gothic"/>
                <w:sz w:val="22"/>
                <w:szCs w:val="22"/>
              </w:rPr>
            </w:r>
            <w:r w:rsidR="00DA7519">
              <w:rPr>
                <w:rFonts w:ascii="Century Gothic" w:eastAsia="Calibri" w:hAnsi="Century Gothic"/>
                <w:sz w:val="22"/>
                <w:szCs w:val="22"/>
              </w:rPr>
              <w:fldChar w:fldCharType="separate"/>
            </w:r>
            <w:r>
              <w:rPr>
                <w:rFonts w:ascii="Century Gothic" w:eastAsia="Calibri" w:hAnsi="Century Gothic"/>
                <w:sz w:val="22"/>
                <w:szCs w:val="22"/>
              </w:rPr>
              <w:fldChar w:fldCharType="end"/>
            </w:r>
            <w:bookmarkEnd w:id="6"/>
          </w:p>
        </w:tc>
      </w:tr>
      <w:tr w:rsidR="00255F39" w:rsidRPr="00544B3A" w:rsidTr="00544B3A">
        <w:trPr>
          <w:trHeight w:val="20"/>
          <w:jc w:val="center"/>
        </w:trPr>
        <w:tc>
          <w:tcPr>
            <w:tcW w:w="1445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255F39" w:rsidRPr="00544B3A" w:rsidRDefault="00255F39" w:rsidP="00544B3A">
            <w:pPr>
              <w:pStyle w:val="bold"/>
              <w:spacing w:before="0" w:after="0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15:</w:t>
            </w:r>
            <w:r w:rsidR="00544B3A" w:rsidRPr="00544B3A">
              <w:rPr>
                <w:rFonts w:ascii="Century Gothic" w:hAnsi="Century Gothic"/>
                <w:b w:val="0"/>
                <w:sz w:val="22"/>
                <w:szCs w:val="22"/>
              </w:rPr>
              <w:t>0</w:t>
            </w: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0-17</w:t>
            </w:r>
            <w:r w:rsidR="00544B3A" w:rsidRPr="00544B3A">
              <w:rPr>
                <w:rFonts w:ascii="Century Gothic" w:hAnsi="Century Gothic"/>
                <w:b w:val="0"/>
                <w:sz w:val="22"/>
                <w:szCs w:val="22"/>
              </w:rPr>
              <w:t>:0</w:t>
            </w:r>
            <w:r w:rsidRPr="00544B3A">
              <w:rPr>
                <w:rFonts w:ascii="Century Gothic" w:hAnsi="Century Gothic"/>
                <w:b w:val="0"/>
                <w:sz w:val="22"/>
                <w:szCs w:val="22"/>
              </w:rPr>
              <w:t>0</w:t>
            </w:r>
          </w:p>
        </w:tc>
        <w:tc>
          <w:tcPr>
            <w:tcW w:w="8363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5675DA" w:rsidRPr="00544B3A" w:rsidRDefault="005675DA" w:rsidP="005675DA">
            <w:pPr>
              <w:tabs>
                <w:tab w:val="left" w:pos="3818"/>
              </w:tabs>
              <w:spacing w:before="20" w:after="20"/>
              <w:rPr>
                <w:rStyle w:val="a9"/>
                <w:rFonts w:ascii="Century Gothic" w:hAnsi="Century Gothic"/>
                <w:bCs/>
                <w:i w:val="0"/>
                <w:bdr w:val="none" w:sz="0" w:space="0" w:color="auto" w:frame="1"/>
              </w:rPr>
            </w:pPr>
            <w:r w:rsidRPr="00544B3A">
              <w:rPr>
                <w:rStyle w:val="a9"/>
                <w:rFonts w:ascii="Century Gothic" w:hAnsi="Century Gothic"/>
                <w:bCs/>
                <w:i w:val="0"/>
                <w:bdr w:val="none" w:sz="0" w:space="0" w:color="auto" w:frame="1"/>
              </w:rPr>
              <w:t>Секция</w:t>
            </w:r>
          </w:p>
          <w:p w:rsidR="00255F39" w:rsidRPr="00544B3A" w:rsidRDefault="005675DA" w:rsidP="005675DA">
            <w:pPr>
              <w:tabs>
                <w:tab w:val="left" w:pos="3818"/>
              </w:tabs>
              <w:spacing w:before="20" w:after="20"/>
              <w:rPr>
                <w:rFonts w:ascii="Century Gothic" w:hAnsi="Century Gothic"/>
                <w:b/>
              </w:rPr>
            </w:pPr>
            <w:r w:rsidRPr="00544B3A">
              <w:rPr>
                <w:rFonts w:ascii="Century Gothic" w:hAnsi="Century Gothic"/>
                <w:b/>
              </w:rPr>
              <w:t>Комплексный подход к формированию комфортной городской среды</w:t>
            </w:r>
          </w:p>
        </w:tc>
        <w:tc>
          <w:tcPr>
            <w:tcW w:w="734" w:type="dxa"/>
            <w:hideMark/>
          </w:tcPr>
          <w:p w:rsidR="00255F39" w:rsidRPr="00544B3A" w:rsidRDefault="009017BC" w:rsidP="00255F39">
            <w:pPr>
              <w:pStyle w:val="a5"/>
              <w:spacing w:after="0" w:line="240" w:lineRule="auto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Флажок2"/>
            <w:r w:rsidR="00544B3A">
              <w:rPr>
                <w:rFonts w:ascii="Century Gothic" w:hAnsi="Century Gothic"/>
                <w:b/>
              </w:rPr>
              <w:instrText xml:space="preserve"> FORMCHECKBOX </w:instrText>
            </w:r>
            <w:r w:rsidR="00DA7519">
              <w:rPr>
                <w:rFonts w:ascii="Century Gothic" w:hAnsi="Century Gothic"/>
                <w:b/>
              </w:rPr>
            </w:r>
            <w:r w:rsidR="00DA7519"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7"/>
          </w:p>
        </w:tc>
      </w:tr>
      <w:tr w:rsidR="00255F39" w:rsidRPr="00544B3A" w:rsidTr="00544B3A">
        <w:trPr>
          <w:trHeight w:val="20"/>
          <w:jc w:val="center"/>
        </w:trPr>
        <w:tc>
          <w:tcPr>
            <w:tcW w:w="1445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255F39" w:rsidRPr="00544B3A" w:rsidRDefault="00544B3A" w:rsidP="00544B3A">
            <w:pPr>
              <w:spacing w:after="0" w:line="240" w:lineRule="auto"/>
              <w:rPr>
                <w:rFonts w:ascii="Century Gothic" w:eastAsia="Calibri" w:hAnsi="Century Gothic"/>
              </w:rPr>
            </w:pPr>
            <w:r w:rsidRPr="00544B3A">
              <w:rPr>
                <w:rFonts w:ascii="Century Gothic" w:hAnsi="Century Gothic"/>
              </w:rPr>
              <w:t>15:00-18:00</w:t>
            </w:r>
          </w:p>
        </w:tc>
        <w:tc>
          <w:tcPr>
            <w:tcW w:w="8363" w:type="dxa"/>
            <w:tcMar>
              <w:top w:w="28" w:type="dxa"/>
              <w:left w:w="28" w:type="dxa"/>
              <w:bottom w:w="0" w:type="dxa"/>
              <w:right w:w="28" w:type="dxa"/>
            </w:tcMar>
            <w:hideMark/>
          </w:tcPr>
          <w:p w:rsidR="005675DA" w:rsidRPr="00544B3A" w:rsidRDefault="005675DA" w:rsidP="005675DA">
            <w:pPr>
              <w:tabs>
                <w:tab w:val="left" w:pos="3818"/>
              </w:tabs>
              <w:spacing w:before="20" w:after="20"/>
              <w:rPr>
                <w:rStyle w:val="a9"/>
                <w:rFonts w:ascii="Century Gothic" w:hAnsi="Century Gothic"/>
                <w:bCs/>
                <w:i w:val="0"/>
                <w:bdr w:val="none" w:sz="0" w:space="0" w:color="auto" w:frame="1"/>
              </w:rPr>
            </w:pPr>
            <w:r w:rsidRPr="00544B3A">
              <w:rPr>
                <w:rFonts w:ascii="Century Gothic" w:hAnsi="Century Gothic"/>
              </w:rPr>
              <w:t>Секция</w:t>
            </w:r>
          </w:p>
          <w:p w:rsidR="00255F39" w:rsidRPr="00544B3A" w:rsidRDefault="005675DA" w:rsidP="005675DA">
            <w:pPr>
              <w:tabs>
                <w:tab w:val="left" w:pos="3818"/>
              </w:tabs>
              <w:spacing w:before="20" w:after="20"/>
              <w:rPr>
                <w:rFonts w:ascii="Century Gothic" w:hAnsi="Century Gothic"/>
                <w:b/>
                <w:bCs/>
                <w:iCs/>
                <w:bdr w:val="none" w:sz="0" w:space="0" w:color="auto" w:frame="1"/>
              </w:rPr>
            </w:pPr>
            <w:r w:rsidRPr="00544B3A">
              <w:rPr>
                <w:rStyle w:val="a9"/>
                <w:rFonts w:ascii="Century Gothic" w:hAnsi="Century Gothic"/>
                <w:b/>
                <w:bCs/>
                <w:i w:val="0"/>
                <w:bdr w:val="none" w:sz="0" w:space="0" w:color="auto" w:frame="1"/>
              </w:rPr>
              <w:t>Формирование национального реестра специалистов в области строительства: проблемы, цели, задачи, сроки, ожидаемые результаты</w:t>
            </w:r>
          </w:p>
        </w:tc>
        <w:tc>
          <w:tcPr>
            <w:tcW w:w="734" w:type="dxa"/>
            <w:hideMark/>
          </w:tcPr>
          <w:p w:rsidR="00255F39" w:rsidRPr="00544B3A" w:rsidRDefault="009017BC" w:rsidP="00255F39">
            <w:pPr>
              <w:pStyle w:val="a5"/>
              <w:spacing w:after="0" w:line="240" w:lineRule="auto"/>
              <w:ind w:left="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"/>
            <w:r w:rsidR="00544B3A">
              <w:rPr>
                <w:rFonts w:ascii="Century Gothic" w:hAnsi="Century Gothic"/>
                <w:b/>
              </w:rPr>
              <w:instrText xml:space="preserve"> FORMCHECKBOX </w:instrText>
            </w:r>
            <w:r w:rsidR="00DA7519">
              <w:rPr>
                <w:rFonts w:ascii="Century Gothic" w:hAnsi="Century Gothic"/>
                <w:b/>
              </w:rPr>
            </w:r>
            <w:r w:rsidR="00DA7519">
              <w:rPr>
                <w:rFonts w:ascii="Century Gothic" w:hAnsi="Century Gothic"/>
                <w:b/>
              </w:rPr>
              <w:fldChar w:fldCharType="separate"/>
            </w:r>
            <w:r>
              <w:rPr>
                <w:rFonts w:ascii="Century Gothic" w:hAnsi="Century Gothic"/>
                <w:b/>
              </w:rPr>
              <w:fldChar w:fldCharType="end"/>
            </w:r>
            <w:bookmarkEnd w:id="8"/>
          </w:p>
        </w:tc>
      </w:tr>
    </w:tbl>
    <w:p w:rsidR="00255F39" w:rsidRDefault="00255F39" w:rsidP="00255F39">
      <w:pPr>
        <w:spacing w:after="0" w:line="240" w:lineRule="auto"/>
        <w:rPr>
          <w:rFonts w:ascii="Century Gothic" w:hAnsi="Century Gothic"/>
          <w:b/>
          <w:bCs/>
        </w:rPr>
      </w:pPr>
    </w:p>
    <w:p w:rsidR="00EF20E2" w:rsidRPr="00544B3A" w:rsidRDefault="00EF20E2" w:rsidP="00EF20E2">
      <w:pPr>
        <w:spacing w:after="0" w:line="240" w:lineRule="auto"/>
        <w:rPr>
          <w:rFonts w:ascii="Century Gothic" w:hAnsi="Century Gothic"/>
          <w:b/>
          <w:bCs/>
        </w:rPr>
      </w:pPr>
      <w:r w:rsidRPr="00544B3A">
        <w:rPr>
          <w:rFonts w:ascii="Century Gothic" w:hAnsi="Century Gothic"/>
          <w:i/>
        </w:rPr>
        <w:t>Место проведения: ПКВЦ «ТЕРМИНАЛ ЭКСПО», г. Артём, ул. Владимира Сайбеля, 41 (бывший аэропорт Владивосток</w:t>
      </w:r>
      <w:r w:rsidR="00D15049">
        <w:rPr>
          <w:rFonts w:ascii="Century Gothic" w:hAnsi="Century Gothic"/>
          <w:b/>
          <w:bCs/>
        </w:rPr>
        <w:t>)</w:t>
      </w:r>
    </w:p>
    <w:p w:rsidR="00EF20E2" w:rsidRPr="00544B3A" w:rsidRDefault="00EF20E2" w:rsidP="00255F39">
      <w:pPr>
        <w:spacing w:after="0" w:line="240" w:lineRule="auto"/>
        <w:rPr>
          <w:rFonts w:ascii="Century Gothic" w:hAnsi="Century Gothic"/>
          <w:b/>
          <w:bCs/>
        </w:rPr>
      </w:pPr>
    </w:p>
    <w:p w:rsidR="001764CF" w:rsidRDefault="001764CF" w:rsidP="009F41CA">
      <w:pPr>
        <w:spacing w:after="0" w:line="240" w:lineRule="auto"/>
        <w:jc w:val="center"/>
        <w:rPr>
          <w:rFonts w:ascii="Century Gothic" w:hAnsi="Century Gothic"/>
          <w:b/>
          <w:bCs/>
          <w:u w:val="single"/>
        </w:rPr>
      </w:pPr>
    </w:p>
    <w:p w:rsidR="00255F39" w:rsidRPr="00544B3A" w:rsidRDefault="00255F39" w:rsidP="009F41CA">
      <w:pPr>
        <w:spacing w:after="0" w:line="240" w:lineRule="auto"/>
        <w:jc w:val="center"/>
        <w:rPr>
          <w:rFonts w:ascii="Century Gothic" w:hAnsi="Century Gothic"/>
        </w:rPr>
      </w:pPr>
      <w:r w:rsidRPr="00544B3A">
        <w:rPr>
          <w:rFonts w:ascii="Century Gothic" w:hAnsi="Century Gothic"/>
          <w:b/>
          <w:bCs/>
          <w:u w:val="single"/>
        </w:rPr>
        <w:t xml:space="preserve">Заполненную регистрационную форму просим направить в срок </w:t>
      </w:r>
      <w:r w:rsidR="009F41CA">
        <w:rPr>
          <w:rFonts w:ascii="Century Gothic" w:hAnsi="Century Gothic"/>
          <w:b/>
          <w:bCs/>
          <w:u w:val="single"/>
        </w:rPr>
        <w:br/>
      </w:r>
      <w:r w:rsidRPr="00544B3A">
        <w:rPr>
          <w:rFonts w:ascii="Century Gothic" w:hAnsi="Century Gothic"/>
          <w:b/>
          <w:bCs/>
          <w:u w:val="single"/>
        </w:rPr>
        <w:t xml:space="preserve">до </w:t>
      </w:r>
      <w:r w:rsidR="005675DA" w:rsidRPr="00544B3A">
        <w:rPr>
          <w:rFonts w:ascii="Century Gothic" w:hAnsi="Century Gothic"/>
          <w:b/>
          <w:bCs/>
          <w:u w:val="single"/>
        </w:rPr>
        <w:t xml:space="preserve">25 </w:t>
      </w:r>
      <w:r w:rsidRPr="00544B3A">
        <w:rPr>
          <w:rFonts w:ascii="Century Gothic" w:hAnsi="Century Gothic"/>
          <w:b/>
          <w:bCs/>
          <w:u w:val="single"/>
        </w:rPr>
        <w:t>апреля 201</w:t>
      </w:r>
      <w:r w:rsidR="005675DA" w:rsidRPr="00544B3A">
        <w:rPr>
          <w:rFonts w:ascii="Century Gothic" w:hAnsi="Century Gothic"/>
          <w:b/>
          <w:bCs/>
          <w:u w:val="single"/>
        </w:rPr>
        <w:t>7</w:t>
      </w:r>
      <w:r w:rsidRPr="00544B3A">
        <w:rPr>
          <w:rFonts w:ascii="Century Gothic" w:hAnsi="Century Gothic"/>
          <w:b/>
          <w:bCs/>
          <w:u w:val="single"/>
        </w:rPr>
        <w:t xml:space="preserve"> года в адрес ООО «Дальэкспоцентр» по электронной почте: </w:t>
      </w:r>
      <w:r w:rsidRPr="00544B3A">
        <w:rPr>
          <w:rFonts w:ascii="Century Gothic" w:hAnsi="Century Gothic"/>
          <w:b/>
          <w:u w:val="single"/>
        </w:rPr>
        <w:t xml:space="preserve"> </w:t>
      </w:r>
      <w:r w:rsidRPr="00544B3A">
        <w:rPr>
          <w:rFonts w:ascii="Century Gothic" w:hAnsi="Century Gothic"/>
          <w:b/>
          <w:u w:val="single"/>
          <w:lang w:val="en-US"/>
        </w:rPr>
        <w:t>office</w:t>
      </w:r>
      <w:r w:rsidRPr="00544B3A">
        <w:rPr>
          <w:rFonts w:ascii="Century Gothic" w:hAnsi="Century Gothic"/>
          <w:b/>
          <w:u w:val="single"/>
        </w:rPr>
        <w:t>@</w:t>
      </w:r>
      <w:r w:rsidRPr="00544B3A">
        <w:rPr>
          <w:rFonts w:ascii="Century Gothic" w:hAnsi="Century Gothic"/>
          <w:b/>
          <w:u w:val="single"/>
          <w:lang w:val="en-US"/>
        </w:rPr>
        <w:t>dalexpo</w:t>
      </w:r>
      <w:r w:rsidRPr="00544B3A">
        <w:rPr>
          <w:rFonts w:ascii="Century Gothic" w:hAnsi="Century Gothic"/>
          <w:b/>
          <w:u w:val="single"/>
        </w:rPr>
        <w:t>.</w:t>
      </w:r>
      <w:r w:rsidRPr="00544B3A">
        <w:rPr>
          <w:rFonts w:ascii="Century Gothic" w:hAnsi="Century Gothic"/>
          <w:b/>
          <w:u w:val="single"/>
          <w:lang w:val="en-US"/>
        </w:rPr>
        <w:t>vl</w:t>
      </w:r>
      <w:r w:rsidRPr="00544B3A">
        <w:rPr>
          <w:rFonts w:ascii="Century Gothic" w:hAnsi="Century Gothic"/>
          <w:b/>
          <w:u w:val="single"/>
        </w:rPr>
        <w:t>.</w:t>
      </w:r>
      <w:r w:rsidRPr="00544B3A">
        <w:rPr>
          <w:rFonts w:ascii="Century Gothic" w:hAnsi="Century Gothic"/>
          <w:b/>
          <w:u w:val="single"/>
          <w:lang w:val="en-US"/>
        </w:rPr>
        <w:t>ru</w:t>
      </w:r>
    </w:p>
    <w:p w:rsidR="00544B3A" w:rsidRDefault="00544B3A" w:rsidP="00255F39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1764CF" w:rsidRDefault="001764CF" w:rsidP="00255F39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  <w:b/>
        </w:rPr>
      </w:pPr>
      <w:r w:rsidRPr="00544B3A">
        <w:rPr>
          <w:rFonts w:ascii="Century Gothic" w:hAnsi="Century Gothic"/>
          <w:b/>
        </w:rPr>
        <w:t>КОЛИЧЕСТВО МЕСТ ОГРАНИЧЕНО!</w:t>
      </w:r>
    </w:p>
    <w:p w:rsidR="00255F39" w:rsidRPr="00544B3A" w:rsidRDefault="00255F39" w:rsidP="00255F39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255F39" w:rsidRPr="00544B3A" w:rsidRDefault="00DA7519" w:rsidP="00A61AAE">
      <w:pPr>
        <w:jc w:val="righ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ge">
                  <wp:posOffset>9820275</wp:posOffset>
                </wp:positionV>
                <wp:extent cx="7225665" cy="651510"/>
                <wp:effectExtent l="0" t="0" r="0" b="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665" cy="651510"/>
                          <a:chOff x="-30" y="15479"/>
                          <a:chExt cx="11676" cy="948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30" y="15584"/>
                            <a:ext cx="11103" cy="730"/>
                          </a:xfrm>
                          <a:prstGeom prst="rect">
                            <a:avLst/>
                          </a:prstGeom>
                          <a:solidFill>
                            <a:srgbClr val="4167B1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0E3" w:rsidRDefault="009A50E3" w:rsidP="00255F39">
                              <w:pPr>
                                <w:spacing w:after="0" w:line="240" w:lineRule="auto"/>
                                <w:ind w:firstLine="323"/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Подробную информацию вы можете получить на сайте www.dalexpo.vl.ru</w:t>
                              </w:r>
                            </w:p>
                            <w:p w:rsidR="009A50E3" w:rsidRDefault="009A50E3" w:rsidP="00255F39">
                              <w:pPr>
                                <w:spacing w:after="0" w:line="240" w:lineRule="auto"/>
                                <w:ind w:firstLine="323"/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тел./факс: +7 423  2-300-418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sym w:font="Wingdings 2" w:char="00A0"/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office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@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dalexpo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vl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p>
                            <w:p w:rsidR="009A50E3" w:rsidRDefault="009A50E3" w:rsidP="00255F39">
                              <w:pPr>
                                <w:spacing w:after="0" w:line="240" w:lineRule="auto"/>
                                <w:ind w:firstLine="323"/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  <w:sz w:val="18"/>
                                  <w:szCs w:val="18"/>
                                </w:rPr>
                                <w:t>Контактное лицо Екатерина Татаренко</w:t>
                              </w:r>
                            </w:p>
                            <w:p w:rsidR="009A50E3" w:rsidRDefault="009A50E3" w:rsidP="00255F39">
                              <w:pPr>
                                <w:rPr>
                                  <w:rFonts w:ascii="Arial Black" w:hAnsi="Arial Black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06000" tIns="8280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Рисунок 113" descr="logo-it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7" y="15479"/>
                            <a:ext cx="959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38.35pt;margin-top:773.25pt;width:568.95pt;height:51.3pt;z-index:251658240;mso-position-vertical-relative:page" coordorigin="-30,15479" coordsize="11676,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VB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d0F7A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eyM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3T/nH7/lMtT/AO2LN/1EW2bNmz2BmzZs2bNmzZs2bNmzZs2bNmzZ&#10;s2bNmzZs2bNmzZs2bNmzZs2bNmzZs2bNmzZs2bNmzZs2bNmzZs2bNmzZs2bPmX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O6f8AOP3/ACmWp/8AbFm/6iLbNmzZ7AzZs2bNmzZs2bNmzZs2bNmz&#10;Zs2bNmzZs2bNmzZs2bNmzZs2bNmzZs2bNmzZs2bNmzZs2bNmzZs2bNmzZs2bNnzL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dP+cfv+Uy1P/tizf8AURbZs2bPYGbNmzZs2bNmzZs2bNmzZs2b&#10;NmzZs2bNmzZs2bNmzZs2bNmzZs2bNmzZs2bNmzZs2bNmzZs2bNmzZs2bNmzZs+Ze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7p/zj9/ymWp/wDbFm/6iLbNmzZ7AzZs2bNmzZs2bNmzZs2bNmzZ&#10;s2bNmzZs2bNmzZs2bNmzZs2bNmzZs2bNmzZs2bNmzZs2bNmzZs2bNmzZs2bNnzL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dP+cfv+Uy1P/tizf9RFtmzZs9gZs2bNmzZs2bNmzZs2bNmzZs2b&#10;NmzZs2bNmzZs2bNmzZs2bNmzZs2bNmzZs2bNmzZs2bNmzZs2bNmzZs2bNmz5l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un/OP3/KZan/2xZv+oi2zZs2ewM2bNmzZs2bNmzZs2bNmzZs2bNmz&#10;Zs2bNmzZs2bNmzZs2bNmzZs2bNmzZs2bNmzZs2bNmzZs2bNmzZs2bNmzZ8y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3T/AJx+/wCUy1P/ALYs3/URbZs2bPYGbNmzZs2bNmzZs2bNmzZs2bNm&#10;zZs2bNmzZs2bNmzZs2bNmzZs2bNmzZs2bNmzZs2bNmzZs2bNmzZs2bNmzZs+Z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7p/zj9/ymWp/9sWb/AKiLbNmzZ7AzZs2bNmzZs2bNmzZs2bNmzZs2&#10;bNmzZs2bNmzZs2bNmzZs2bNmzZs2bNmzZs2bNmzZs2bNmzZs2bNmzZs2bNnz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dP+cfv+Uy1P8A7Ys3/URbZs2bPYGbNmzZs2bNmzZs2bNmzZs2bNmz&#10;Zs2bNmzZs2bNmzZs2bNmzZs2bNmzZs2bNmzZs2bNmzZs2bNmzZs2bNmzZs+Ze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7p/wA4/f8AKZan/wBsWb/qIts2bNnsDNmzZs2bNmzZs2bNmzZs2bNm&#10;zZs2bNmzZs2bNmzZs2bNmzZs2bNmzZs2bNmzZs2bNmzZs2bNmzZs2bNmzZs2fMv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d0/5x+/5TLU/+2LN/wBRFtmzZs9gZs2bNmzZs2bNmzZs2bNmzZs2&#10;bNmzZs2bNmzZs2bNmzZs2bNmzZs2bNmzZs2bNmzZs2bNmzZs2bNmzZs2bNmz5l5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un/OP3/KZan/ANsWb/qIts2bNnsDNmzZs2bNmzZs2bNmzZs2bNmz&#10;Zs2bNmzZs2bNmzZs2bNmzZs2bNmzZs2bNmzZs2bNmzZs2bNmzZs2bNmzZs2fMv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d0/5x+/5TLU/+2LN/1EW2bNmz2BmzZs2bNmzZs2bNmzZs2bNmzZs2&#10;bNmzZs2bNmzZs2bNmzZs2bNmzZs2bNmzZs2bNmzZs2bNmzZs2bNmzZs2bPmX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O6f84/f8plqf/bFm/6iLbNmzZ7AzZs2bNmzZs2bNmzZs2bNmzZs2bNm&#10;zZs2bNmzZs2bNmzZs2bNmzZs2bNmzZs2bNmzZs2bNmzZs2bNmzZs2bNnzL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MvNmzZs2bNmzZs2bNmzZs2bNmzZs2bNmzZs2bNmzZs2bNmzZs2bNmzZs2bNmzZs2bNh3&#10;5l/9ZY/5zH/81V5i/wC6HqubNmzjX/PlT/1ljz9/5tXVf+6HoebNmz6/Zs2bNmzZs2bNmzZs2bNm&#10;zZs2bNmzZs2bNmzZs2bNmzZs2bNmzZs2bNmzZs2bOAf85Y/+ssf85Lf+aq85f90O8zZs2eAP+fKn&#10;/rLHn7/zauq/90PQ82bNn1+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zLzZs2bNmzZs2bNmzZs2bNmzZs2bNmzZs2bNmzZs2bNmzZs2bNmzZs2bNmzZs2bNmzYd+Zf&#10;/WWP+cx//NVeYv8Auh6rmzZs41/z5U/9ZY8/f+bV1X/uh6HmzZs+v2bNmzZs2bNmzZs2bNmzZs2b&#10;NmzZs2bNmzZs2bNmzZs2bNmzZs2bNmzZs2bNmzgH/OWP/rLH/OS3/mqvOX/dDvM2bNngD/nyp/6y&#10;x5+/82rqv/dD0PNmzZ9f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+ZebNmzZs2bNmzZs2bNmzZs2bNmzZs2bNmzZs2bNmz&#10;Zs2bNmzZs2bNmzZs2bNmzZs2bO0fmd/6wj+ef/mqvP3/AHT9SzZs2eTf+fKn/rLHn7/zauq/90PQ&#10;82bNn1+zZs2bNmzZs2bNmzZs2bNmzZs2bNmzZs2bNmzZs2bNmzZs2bNmzZs2bNmzZs2cA/5yx/8A&#10;WWP+clv/ADVXnL/uh3mbNmzwB/z5U/8AWWPP3/m1dV/7oeh5s2bPr9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mXmzZs2bNmzZs2bNmzZs2bNmzZs2bNmzZs2bNmzZ&#10;s2bNmzZs2bNmzZs2bNmzZs2bNmztH5nf+sI/nn/5qrz9/wB0/Us2bNnk3/nyp/6yx5+/82rqv/dD&#10;0PNmzZ9fs2bNmzZs2bNmzZs2bNmzZs2bNmzZs2bNmzZs2bNmzZs2bNmzZs2bNmzZs2bNnAP+csf/&#10;AFlj/nJb/wA1V5y/7od5mzZs8Af8+VP/AFljz9/5tXVf+6HoebNmz6/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5l5s2bNmzZs2bNmzZs2bNmzZs2bNmzZs2bNmzZs&#10;2bNmzZs2bNmzZs2bNmzZs2bNmzZs7R+Z3/rCP55/+aq8/f8AdP1LNmzZ5N/58qf+ssefv/Nq6r/3&#10;Q9DzZs2fX7NmzZs2bNmzZs2bNmzZs2bNmzZs2bNmzZs2bNmzZs2bNmzZs2bNmzZs2bNmzZwD/nLH&#10;/wBZY/5yW/8ANVecv+6HeZs2bPAH/PlT/wBZY8/f+bV1X/uh6HmzZs+v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+ZebNmzZs2bNmzZs2bNmzZs2bNmzZs2bNmzZs2&#10;bNmzZs2bNmzZs2bNmzZs2bNmzZs2bO0fmd/6wj+ef/mqvP3/AHT9SzZs2eTf+fKn/rLHn7/zauq/&#10;90PQ82bNn1+zZs2bNmzZs2bNmzZs2bNmzZs2bNmzZs2bNmzZs2bNmzZs2bNmzZs2bNmzZs2cA/5y&#10;x/8AWWP+clv/ADVXnL/uh3mbNmzwB/z5U/8AWWPP3/m1dV/7oeh5s2bPr9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8y82bNmzZs2bNmzZs2bNmzZs2bNmzZs2bNmzZs2bNmzZs2bNmzZs2bNmzZs2bNmzZ&#10;s2etf+csf/WWP+clv/NVecv+6HeZs2bPAH/PlT/1ljz9/wCbV1X/ALoeh5s2bPr9mzZs2bNmzZs2&#10;bNmzZs2bNmzZs2bNmzZs2bNmzZs2bNmzZs2bNmzZs2bNmzZs4B/zlj/6yx/zkt/5qrzl/wB0O8zZ&#10;s2eAP+fKn/rLHn7/AM2rqv8A3Q9DzZs2fX7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MvNmzZs2bNmzZs2bNmzZs2bNmzZs2bNmzZs2bNmzZs2bNmzZs2bNmzZs2bN&#10;mzZs2bNnrX/nLH/1lj/nJb/zVXnL/uh3mbNmzwB/z5U/9ZY8/f8Am1dV/wC6HoebNmz6/Zs2bNmz&#10;Zs2bNmzZs2bNmzZs2bNmzZs2bNmzZs2bNmzZs2bNmzZs2bNmzZs2bOAf85Y/+ssf85Lf+aq85f8A&#10;dDvM2bNngD/nyp/6yx5+/wDNq6r/AN0PQ82bNn1+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zLzZs2bNmzZs2bNmzZs2bNmzZs2bNmzZs2bNmzZs2bNmzZs2bNmzZs&#10;2bNmzZs2bNmzZ61/5yx/9ZY/5yW/81V5y/7od5mzZs8Af8+VP/WWPP3/AJtXVf8Auh6HmzZs+v2b&#10;NmzZs2bNmzZs2bNmzZs2bNmzZs2bNmzZs2bNmzZs2bNmzZs2bNmzZs2bNmzgH/OWP/rLH/OS3/mq&#10;vOX/AHQ7zNmzZ4A/58qf+ssefv8Azauq/wDdD0PNmzZ9f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y82bNmzZs2bNmzZs2bNmzZs2bNmzZs2bNmzZs2bNmzZs2bNm&#10;zZs2bNmzZs2bNmzZs2etf+csf/WWP+clv/NVecv+6HeZs2bPAH/PlT/1ljz9/wCbV1X/ALoeh5s2&#10;bPr9mzZs2bNmzZs2bNmzZs2bNmzZs2bNmzZs2bNmzZs2bNmzZs2bNmzZs2bNmzZs4B/zlj/6yx/z&#10;kt/5qrzl/wB0O8zZs2eAP+fKn/rLHn7/AM2rqv8A3Q9DzZs2fX7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MvNmzZs2bNmzZs2bNmzZs2bNmzZs2bNmzZs2bNmzZs2&#10;bNmzZs2bNmzZs2bNmzZs2bNnrX/nLH/1lj/nJb/zVXnL/uh3mbNmzwB/z5U/9ZY8/f8Am1dV/wC6&#10;HoebNmz6/Zs2bNmzZs2bNmzZs2bNmzZs2bNmzZs2bNmzZs2bNmzZs2bNmzZs2bNmzZs2bOAf85Y/&#10;+ssf85Lf+aq85f8AdDvM2bNngD/nyp/6yx5+/wDNq6r/AN0PQ82bNn1+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zLzZs2bNmzZs2bNmzZs2bNmzZs2bNmzZs2bNmz&#10;Zs2bNmzZs2bNmzZs2bNmzZs2bNmzZ61/5yx/9ZY/5yW/81V5y/7od5mzZs8Af8+VP/WWPP3/AJtX&#10;Vf8Auh6HmzZs+v2bNmzZs2bNmzZs2bNmzZs2bNmzZs2bNmzZs2bNmzZs2bNmzZs2bNmzZs2bNmzg&#10;H/OWP/rLH/OS3/mqvOX/AHQ7zNmzZ4A/58qf+ssefv8Azauq/wDdD0PNmzZ9f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y82bNmzZs2bNmzZs2bNmzZs2bNmzZs2b&#10;NmzZs2bNmzZs2bNmzZs2bNmzZs2bNmzZs2etf+csf/WWP+clv/NVecv+6HeZs2bPAH/PlT/1ljz9&#10;/wCbV1X/ALoeh5s2bPr9mzZs2bNmzZs2bNmzZs2bNmzZs2bNmzZs2bNmzZs2bNmzZs2bNmzZs2bN&#10;mzZs4B/zlj/6yx/zkt/5qrzl/wB0O8zZs2eAP+fKn/rLHn7/AM2rqv8A3Q9DzZs2fX7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MvNmzZs2bNmzZs2bNmzZs2bNmzZ&#10;s2bNmzZs2bNmzZs2bNmzZs2bNmzZs2bNmzYceXtPh1bX9D0q5Z0t9T1C2tJ3jIDhJpVRipIIBAO1&#10;Qc2bNnp3/nLH/wBZY/5yW/8ANVecv+6HeZs2bPAH/PlT/wBZY8/f+bV1X/uh6HmzZs+v2bNmzZs2&#10;bNmzZs2bNmzZs2bNmzZs2bNmzZs2bNmzZs2bNmzZs2bNmzZs2bNmzgH/ADlj/wCssf8AOS3/AJqr&#10;zl/3Q7zNmzZ4A/58qf8ArLHn7/zauq/90PQ82bNn1+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gH/OWP/rLH/OS3/mqvOX/dDvM2&#10;bNn4gs2bNmzZs2bNmzZs2bNmzZs2d/8A+cTv/Wp/+caf/Nq+Tf8AuuWebNmz9vu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gH/OWP/rLH/OS3/mqvOX/AHQ7zNmzZ4A/58qf&#10;+ssefv8Azauq/wDdD0PNmzZ9f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wD/AJyx/wDWWP8AnJb/&#10;AM1V5y/7od5mzZs/EFmzZs2bNmzZs2bNmzZs2bNmzv8A/wA4nf8ArU//ADjT/wCbV8m/91yzzZs2&#10;ft9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A/5yx/8AWWP+clv/ADVX&#10;nL/uh3mbNmzwB/z5U/8AWWPP3/m1dV/7oeh5s2bPr9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OAf&#10;85Y/+ssf85Lf+aq85f8AdDvM2bNn4gs2bNmzZs2bNmzZs2bNmzZs2d//AOcTv/Wp/wDnGn/zavk3&#10;/uuWebNmz9vu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gH/OWP8A6yx/&#10;zkt/5qrzl/3Q7zNmzZ4A/wCfKn/rLHn7/wA2rqv/AHQ9DzZs2fX7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A/5yx/8AWWP+clv/ADVXnL/uh3mbNmz84P8AzhV/z7e/6HB/KzX/AMy/+Vy/8q7/AEH5&#10;ruvLH6F/w7+l/V+rWNje/WPX/Sdlx5fXePDgaca8vioNmzZ6/wD+iGP/ALNF/wCGT/3v82bNm/6I&#10;Y/8As0X/AIZP/e/zZs2b/ohj/wCzRf8Ahk/97/NmzZv+iGP/ALNF/wCGT/3v82bNnQPyn/581/8A&#10;Kr/zT/LT8y/+hjv05/yrvzXo3mf9C/4Q+rfXP0RfQ3v1f1/03L6Xq+lx58G41rxbpmzZs+3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gH/OWP8A6yx/zkt/5qrzl/3Q7zNm&#10;zZ4A/wCfKn/rLHn7/wA2rqv/AHQ9DzZs2fX7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cA/5yx/8A&#10;WWP+clv/ADVXnL/uh3mbNmzwB/z5U/8AWWPP3/m1dV/7oeh5s2bPr9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OAf85Y/+ssf85Lf+aq85f8A&#10;dDvM2bNngD/nyp/6yx5+/wDNq6r/AN0PQ82bNn1+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AP8A&#10;nLH/ANZY/wCclv8AzVXnL/uh3mbNmzwB/wA+VP8A1ljz9/5tXVf+6HoebNmz6/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gH/OWP/rLH/OS3&#10;/mqvOX/dDvM2bNngD/nyp/6yx5+/82rqv/dD0PNmzZ9f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wD/nLH/1lj/nJb/zVXnL/uh3mbNmzwB/z5U/9ZY8/f8Am1dV/wC6HoebNmz6/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gH/ADlj/wCssf8A&#10;OS3/AJqrzl/3Q7zNmzZ4A/58qf8ArLHn7/zauq/90PQ82bNn1+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AP+csf/WWP+clv/NVecv8Auh3mbNmzwB/z5U/9ZY8/f+bV1X/uh6HmzZs+v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4B/zlj/AOss&#10;f85Lf+aq85f90O8zZs2eAP8Anyp/6yx5+/8ANq6r/wB0PQ82bNn1+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AP+csf/AFlj/nJb/wA1V5y/7od5mzZs8Af8+VP/AFljz9/5tXVf+6HoebNmz6/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gH/OW&#10;P/rLH/OS3/mqvOX/AHQ7zNmzZ4A/58qf+ssefv8Azauq/wDdD0PNmzZ9f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wD/AJyx/wDWWP8AnJb/AM1V5y/7od5mzZs8Af8APlT/ANZY8/f+bV1X/uh6HmzZ&#10;s+v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4B/zlj/6yx/zkt/5qrzl/3Q7zNmzZ4A/58qf+ssefv/Nq6r/3Q9DzZs2fX7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cA/5yx/9ZY/5yW/81V5y/7od5mzZs8Af8+VP/WWPP3/AJtXVf8Auh6HmzZs&#10;+v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4B/wA5Y/8ArLH/ADkt/wCaq85f90O8zZs2eAP+fKn/AKyx5+/82rqv/dD0PNmzZ9f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wD/nLH/1lj/nJb/zVXnL/ALod5mzZs8Af8+VP/WWPP3/m1dV/7oeh&#10;5s2bPr9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Af85Y/wDrLH/OS3/mqvOX/dDvM2bNngD/AJ8qf+ssefv/ADauq/8AdD0PNmzZ9f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wD/nLH/wBZY/5yW/8ANVecv+6HeZs2bPAH/PlT/wBZY8/f+bV1&#10;X/uh6HmzZs+v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-30;top:15584;width:11103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i9MMA&#10;AADaAAAADwAAAGRycy9kb3ducmV2LnhtbESPQWvCQBSE7wX/w/KEXqRu2oJI6ipiWwx4ENNCe3xk&#10;X7Oh2bch+9T477uC0OMwM98wi9XgW3WiPjaBDTxOM1DEVbAN1wY+P94f5qCiIFtsA5OBC0VYLUd3&#10;C8xtOPOBTqXUKkE45mjAiXS51rFy5DFOQ0ecvJ/Qe5Qk+1rbHs8J7lv9lGUz7bHhtOCwo42j6rc8&#10;egNb2ZX2++iomOxf27d98TWRgY25Hw/rF1BCg/yHb+3CGniG6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pi9MMAAADaAAAADwAAAAAAAAAAAAAAAACYAgAAZHJzL2Rv&#10;d25yZXYueG1sUEsFBgAAAAAEAAQA9QAAAIgDAAAAAA==&#10;" fillcolor="#4167b1" stroked="f" strokecolor="#f2f2f2" strokeweight="3pt">
                  <v:shadow on="t" color="#243f60" opacity=".5" offset="1pt"/>
                  <v:textbox inset="8.5mm,2.3mm">
                    <w:txbxContent>
                      <w:p w:rsidR="009A50E3" w:rsidRDefault="009A50E3" w:rsidP="00255F39">
                        <w:pPr>
                          <w:spacing w:after="0" w:line="240" w:lineRule="auto"/>
                          <w:ind w:firstLine="323"/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Подробную информацию вы можете получить на сайте www.dalexpo.vl.ru</w:t>
                        </w:r>
                      </w:p>
                      <w:p w:rsidR="009A50E3" w:rsidRDefault="009A50E3" w:rsidP="00255F39">
                        <w:pPr>
                          <w:spacing w:after="0" w:line="240" w:lineRule="auto"/>
                          <w:ind w:firstLine="323"/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тел./факс: +7 423  2-300-418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sym w:font="Wingdings 2" w:char="00A0"/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  <w:lang w:val="en-US"/>
                          </w:rPr>
                          <w:t>office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  <w:lang w:val="en-US"/>
                          </w:rPr>
                          <w:t>dalexpo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  <w:lang w:val="en-US"/>
                          </w:rPr>
                          <w:t>vl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p>
                      <w:p w:rsidR="009A50E3" w:rsidRDefault="009A50E3" w:rsidP="00255F39">
                        <w:pPr>
                          <w:spacing w:after="0" w:line="240" w:lineRule="auto"/>
                          <w:ind w:firstLine="323"/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  <w:sz w:val="18"/>
                            <w:szCs w:val="18"/>
                          </w:rPr>
                          <w:t>Контактное лицо Екатерина Татаренко</w:t>
                        </w:r>
                      </w:p>
                      <w:p w:rsidR="009A50E3" w:rsidRDefault="009A50E3" w:rsidP="00255F39">
                        <w:pPr>
                          <w:rPr>
                            <w:rFonts w:ascii="Arial Black" w:hAnsi="Arial Black"/>
                            <w:color w:val="FFFFF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3" o:spid="_x0000_s1028" type="#_x0000_t75" alt="logo-itog" style="position:absolute;left:10687;top:15479;width:959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hDrDAAAA2gAAAA8AAABkcnMvZG93bnJldi54bWxEj0trwzAQhO+F/AexgdwaOcWUxokSQiGQ&#10;Qy5+FHpcrI3txFoZS/Hj31eFQo/DzHzD7I+TacVAvWssK9isIxDEpdUNVwqK/Pz6AcJ5ZI2tZVIw&#10;k4PjYfGyx0TbkVMaMl+JAGGXoILa+y6R0pU1GXRr2xEH72Z7gz7IvpK6xzHATSvfouhdGmw4LNTY&#10;0WdN5SN7GgXPIh3G5pJt6X495+nmK8a5+1ZqtZxOOxCeJv8f/mtftIIYfq+EG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WEOsMAAADaAAAADwAAAAAAAAAAAAAAAACf&#10;AgAAZHJzL2Rvd25yZXYueG1sUEsFBgAAAAAEAAQA9wAAAI8DAAAAAA==&#10;">
                  <v:imagedata r:id="rId9" o:title="logo-itog"/>
                </v:shape>
                <w10:wrap anchory="page"/>
              </v:group>
            </w:pict>
          </mc:Fallback>
        </mc:AlternateContent>
      </w:r>
      <w:r w:rsidR="00255F39" w:rsidRPr="00544B3A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</w:t>
      </w:r>
      <w:r w:rsidR="00A61AAE">
        <w:rPr>
          <w:rFonts w:ascii="Century Gothic" w:hAnsi="Century Gothic"/>
        </w:rPr>
        <w:t xml:space="preserve">                            </w:t>
      </w:r>
    </w:p>
    <w:p w:rsidR="00CB1FB9" w:rsidRPr="00544B3A" w:rsidRDefault="00CB1FB9" w:rsidP="00255F39">
      <w:pPr>
        <w:spacing w:after="0"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sectPr w:rsidR="00CB1FB9" w:rsidRPr="00544B3A" w:rsidSect="0016102E">
      <w:pgSz w:w="11906" w:h="16838"/>
      <w:pgMar w:top="709" w:right="85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E650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91DFB"/>
    <w:multiLevelType w:val="hybridMultilevel"/>
    <w:tmpl w:val="A16066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763C3"/>
    <w:multiLevelType w:val="hybridMultilevel"/>
    <w:tmpl w:val="F0C2C7F8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C7D41"/>
    <w:multiLevelType w:val="hybridMultilevel"/>
    <w:tmpl w:val="ED02FA9A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2774"/>
    <w:multiLevelType w:val="hybridMultilevel"/>
    <w:tmpl w:val="78BC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C54"/>
    <w:multiLevelType w:val="hybridMultilevel"/>
    <w:tmpl w:val="9878A9D2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57BCB"/>
    <w:multiLevelType w:val="hybridMultilevel"/>
    <w:tmpl w:val="AAAE4A4C"/>
    <w:lvl w:ilvl="0" w:tplc="9266BB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65A4D"/>
    <w:multiLevelType w:val="hybridMultilevel"/>
    <w:tmpl w:val="F8ECFD74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C00A9"/>
    <w:multiLevelType w:val="hybridMultilevel"/>
    <w:tmpl w:val="A1B4282E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D395E"/>
    <w:multiLevelType w:val="hybridMultilevel"/>
    <w:tmpl w:val="14F0945E"/>
    <w:lvl w:ilvl="0" w:tplc="0BD2DE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dit="forms" w:enforcement="1" w:cryptProviderType="rsaFull" w:cryptAlgorithmClass="hash" w:cryptAlgorithmType="typeAny" w:cryptAlgorithmSid="4" w:cryptSpinCount="50000" w:hash="utUXOmitvIayo7lD9zWFwL8J5eQ=" w:salt="b10IR0KnjjeYuwbhcP8JrQ==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E0"/>
    <w:rsid w:val="000054EF"/>
    <w:rsid w:val="00007E77"/>
    <w:rsid w:val="0001567B"/>
    <w:rsid w:val="000203CE"/>
    <w:rsid w:val="00021A86"/>
    <w:rsid w:val="00033B01"/>
    <w:rsid w:val="0004244E"/>
    <w:rsid w:val="00042A6D"/>
    <w:rsid w:val="0005274F"/>
    <w:rsid w:val="000556D3"/>
    <w:rsid w:val="00063785"/>
    <w:rsid w:val="00067D64"/>
    <w:rsid w:val="0007711D"/>
    <w:rsid w:val="00080E0B"/>
    <w:rsid w:val="000832BF"/>
    <w:rsid w:val="000A6F64"/>
    <w:rsid w:val="000B4528"/>
    <w:rsid w:val="000B4CE7"/>
    <w:rsid w:val="000D06EE"/>
    <w:rsid w:val="000D7915"/>
    <w:rsid w:val="000E0E51"/>
    <w:rsid w:val="000E3887"/>
    <w:rsid w:val="001004A2"/>
    <w:rsid w:val="00102B52"/>
    <w:rsid w:val="00120027"/>
    <w:rsid w:val="00122354"/>
    <w:rsid w:val="00160C99"/>
    <w:rsid w:val="0016102E"/>
    <w:rsid w:val="00162E37"/>
    <w:rsid w:val="00173D49"/>
    <w:rsid w:val="00174464"/>
    <w:rsid w:val="001764CF"/>
    <w:rsid w:val="00181A1A"/>
    <w:rsid w:val="00185AFA"/>
    <w:rsid w:val="0019099D"/>
    <w:rsid w:val="00193432"/>
    <w:rsid w:val="001A334A"/>
    <w:rsid w:val="001B5635"/>
    <w:rsid w:val="001C0C89"/>
    <w:rsid w:val="001C4177"/>
    <w:rsid w:val="001E4F4F"/>
    <w:rsid w:val="001E68B9"/>
    <w:rsid w:val="001F061A"/>
    <w:rsid w:val="001F40B0"/>
    <w:rsid w:val="00211C39"/>
    <w:rsid w:val="00212C9D"/>
    <w:rsid w:val="00225F9B"/>
    <w:rsid w:val="002429F0"/>
    <w:rsid w:val="00245AF9"/>
    <w:rsid w:val="002552CB"/>
    <w:rsid w:val="00255F39"/>
    <w:rsid w:val="002614F4"/>
    <w:rsid w:val="00263468"/>
    <w:rsid w:val="002719B9"/>
    <w:rsid w:val="00276B7C"/>
    <w:rsid w:val="00277C51"/>
    <w:rsid w:val="00282FB0"/>
    <w:rsid w:val="00297110"/>
    <w:rsid w:val="002A33EE"/>
    <w:rsid w:val="002A7965"/>
    <w:rsid w:val="002B1722"/>
    <w:rsid w:val="002B71EF"/>
    <w:rsid w:val="002C2E72"/>
    <w:rsid w:val="002D31A4"/>
    <w:rsid w:val="002E1D25"/>
    <w:rsid w:val="002E23CE"/>
    <w:rsid w:val="002E2FE1"/>
    <w:rsid w:val="002E6989"/>
    <w:rsid w:val="002F0F75"/>
    <w:rsid w:val="002F1525"/>
    <w:rsid w:val="002F740F"/>
    <w:rsid w:val="003019FD"/>
    <w:rsid w:val="003030D8"/>
    <w:rsid w:val="00305242"/>
    <w:rsid w:val="00315804"/>
    <w:rsid w:val="00334F8A"/>
    <w:rsid w:val="00340A6E"/>
    <w:rsid w:val="00346001"/>
    <w:rsid w:val="00352DED"/>
    <w:rsid w:val="00354404"/>
    <w:rsid w:val="00361406"/>
    <w:rsid w:val="00376594"/>
    <w:rsid w:val="00386617"/>
    <w:rsid w:val="0039392D"/>
    <w:rsid w:val="003B1943"/>
    <w:rsid w:val="003B6C6C"/>
    <w:rsid w:val="003C0387"/>
    <w:rsid w:val="003C75B0"/>
    <w:rsid w:val="003D49FD"/>
    <w:rsid w:val="003E1589"/>
    <w:rsid w:val="003F745B"/>
    <w:rsid w:val="00403F3B"/>
    <w:rsid w:val="004133D4"/>
    <w:rsid w:val="004247B8"/>
    <w:rsid w:val="0042665C"/>
    <w:rsid w:val="00435FAF"/>
    <w:rsid w:val="0044552E"/>
    <w:rsid w:val="00446EC5"/>
    <w:rsid w:val="004575CB"/>
    <w:rsid w:val="00461465"/>
    <w:rsid w:val="00462868"/>
    <w:rsid w:val="00464964"/>
    <w:rsid w:val="004741B6"/>
    <w:rsid w:val="004846B4"/>
    <w:rsid w:val="0049117F"/>
    <w:rsid w:val="004953B9"/>
    <w:rsid w:val="00496000"/>
    <w:rsid w:val="004974DB"/>
    <w:rsid w:val="004A1185"/>
    <w:rsid w:val="004B64BD"/>
    <w:rsid w:val="004C52DA"/>
    <w:rsid w:val="004C7751"/>
    <w:rsid w:val="004D1AEB"/>
    <w:rsid w:val="004D4827"/>
    <w:rsid w:val="004E160A"/>
    <w:rsid w:val="004E2147"/>
    <w:rsid w:val="004E7ABA"/>
    <w:rsid w:val="00510621"/>
    <w:rsid w:val="00512279"/>
    <w:rsid w:val="00517357"/>
    <w:rsid w:val="005266F9"/>
    <w:rsid w:val="00541CCF"/>
    <w:rsid w:val="00542A8F"/>
    <w:rsid w:val="00544B3A"/>
    <w:rsid w:val="005455DF"/>
    <w:rsid w:val="00554983"/>
    <w:rsid w:val="00555AD2"/>
    <w:rsid w:val="0056086B"/>
    <w:rsid w:val="00563D38"/>
    <w:rsid w:val="005675DA"/>
    <w:rsid w:val="00581171"/>
    <w:rsid w:val="0058542B"/>
    <w:rsid w:val="005931C2"/>
    <w:rsid w:val="00595375"/>
    <w:rsid w:val="005A0411"/>
    <w:rsid w:val="005C19FD"/>
    <w:rsid w:val="005C2A96"/>
    <w:rsid w:val="005C4112"/>
    <w:rsid w:val="005F2BEF"/>
    <w:rsid w:val="005F31D3"/>
    <w:rsid w:val="005F7085"/>
    <w:rsid w:val="00601E44"/>
    <w:rsid w:val="00615255"/>
    <w:rsid w:val="00622F3E"/>
    <w:rsid w:val="00630DC0"/>
    <w:rsid w:val="00630E96"/>
    <w:rsid w:val="00637838"/>
    <w:rsid w:val="00660126"/>
    <w:rsid w:val="00665A7F"/>
    <w:rsid w:val="00667920"/>
    <w:rsid w:val="00667CD4"/>
    <w:rsid w:val="0067053C"/>
    <w:rsid w:val="006707D4"/>
    <w:rsid w:val="006824DE"/>
    <w:rsid w:val="00683CE5"/>
    <w:rsid w:val="00695259"/>
    <w:rsid w:val="006B14AE"/>
    <w:rsid w:val="006B44C4"/>
    <w:rsid w:val="006C0D2F"/>
    <w:rsid w:val="006C5099"/>
    <w:rsid w:val="006D6E99"/>
    <w:rsid w:val="006F5B2C"/>
    <w:rsid w:val="00707CF2"/>
    <w:rsid w:val="00712638"/>
    <w:rsid w:val="00714ED8"/>
    <w:rsid w:val="00717A7C"/>
    <w:rsid w:val="00720BC6"/>
    <w:rsid w:val="007326EA"/>
    <w:rsid w:val="00740E55"/>
    <w:rsid w:val="00754BAF"/>
    <w:rsid w:val="00760653"/>
    <w:rsid w:val="00772C0D"/>
    <w:rsid w:val="00774200"/>
    <w:rsid w:val="00787E83"/>
    <w:rsid w:val="007921FA"/>
    <w:rsid w:val="007C23E5"/>
    <w:rsid w:val="007C3664"/>
    <w:rsid w:val="007C7263"/>
    <w:rsid w:val="007D142A"/>
    <w:rsid w:val="007D26FB"/>
    <w:rsid w:val="007F2F94"/>
    <w:rsid w:val="007F51D0"/>
    <w:rsid w:val="00801E67"/>
    <w:rsid w:val="00806BF6"/>
    <w:rsid w:val="00813FD6"/>
    <w:rsid w:val="00820709"/>
    <w:rsid w:val="0082101C"/>
    <w:rsid w:val="00852806"/>
    <w:rsid w:val="00861260"/>
    <w:rsid w:val="008729E3"/>
    <w:rsid w:val="008768A8"/>
    <w:rsid w:val="00882440"/>
    <w:rsid w:val="008868E8"/>
    <w:rsid w:val="00895D6A"/>
    <w:rsid w:val="008B26EA"/>
    <w:rsid w:val="008B70E5"/>
    <w:rsid w:val="008C25D9"/>
    <w:rsid w:val="008C32F2"/>
    <w:rsid w:val="008C5CD1"/>
    <w:rsid w:val="008D4D96"/>
    <w:rsid w:val="008F1728"/>
    <w:rsid w:val="009017BC"/>
    <w:rsid w:val="00901A10"/>
    <w:rsid w:val="009028B0"/>
    <w:rsid w:val="0090307F"/>
    <w:rsid w:val="00925C85"/>
    <w:rsid w:val="00931E69"/>
    <w:rsid w:val="009378CE"/>
    <w:rsid w:val="00940B11"/>
    <w:rsid w:val="00942705"/>
    <w:rsid w:val="00945BE0"/>
    <w:rsid w:val="009542B6"/>
    <w:rsid w:val="00963301"/>
    <w:rsid w:val="0096438E"/>
    <w:rsid w:val="009715CE"/>
    <w:rsid w:val="00972FA0"/>
    <w:rsid w:val="009824B4"/>
    <w:rsid w:val="0098340B"/>
    <w:rsid w:val="00994B78"/>
    <w:rsid w:val="009959E7"/>
    <w:rsid w:val="009A50E3"/>
    <w:rsid w:val="009B1479"/>
    <w:rsid w:val="009B430D"/>
    <w:rsid w:val="009B45B4"/>
    <w:rsid w:val="009B7518"/>
    <w:rsid w:val="009D5F26"/>
    <w:rsid w:val="009E1AFF"/>
    <w:rsid w:val="009E50AC"/>
    <w:rsid w:val="009F2E59"/>
    <w:rsid w:val="009F41CA"/>
    <w:rsid w:val="00A021E8"/>
    <w:rsid w:val="00A07CC3"/>
    <w:rsid w:val="00A113E7"/>
    <w:rsid w:val="00A120F3"/>
    <w:rsid w:val="00A230BE"/>
    <w:rsid w:val="00A26326"/>
    <w:rsid w:val="00A2645A"/>
    <w:rsid w:val="00A33348"/>
    <w:rsid w:val="00A42263"/>
    <w:rsid w:val="00A601CD"/>
    <w:rsid w:val="00A61AAE"/>
    <w:rsid w:val="00A61AE9"/>
    <w:rsid w:val="00A66F50"/>
    <w:rsid w:val="00A769B5"/>
    <w:rsid w:val="00A87C2F"/>
    <w:rsid w:val="00A90557"/>
    <w:rsid w:val="00A908EB"/>
    <w:rsid w:val="00A9188B"/>
    <w:rsid w:val="00AA05C3"/>
    <w:rsid w:val="00AA2FA5"/>
    <w:rsid w:val="00AB1C65"/>
    <w:rsid w:val="00AB3B4E"/>
    <w:rsid w:val="00AB3F43"/>
    <w:rsid w:val="00AB4F14"/>
    <w:rsid w:val="00AD18A9"/>
    <w:rsid w:val="00AD66BD"/>
    <w:rsid w:val="00AD764C"/>
    <w:rsid w:val="00B00FA1"/>
    <w:rsid w:val="00B120F1"/>
    <w:rsid w:val="00B130EA"/>
    <w:rsid w:val="00B15F61"/>
    <w:rsid w:val="00B2087D"/>
    <w:rsid w:val="00B37A30"/>
    <w:rsid w:val="00B45984"/>
    <w:rsid w:val="00B56111"/>
    <w:rsid w:val="00B77C56"/>
    <w:rsid w:val="00B77FC4"/>
    <w:rsid w:val="00B97623"/>
    <w:rsid w:val="00BA1913"/>
    <w:rsid w:val="00BA4A95"/>
    <w:rsid w:val="00BA5E3D"/>
    <w:rsid w:val="00BA6DD6"/>
    <w:rsid w:val="00BB2970"/>
    <w:rsid w:val="00BB5F39"/>
    <w:rsid w:val="00BD5119"/>
    <w:rsid w:val="00BE469E"/>
    <w:rsid w:val="00BE4A70"/>
    <w:rsid w:val="00BE7E9D"/>
    <w:rsid w:val="00BF75D9"/>
    <w:rsid w:val="00C1077D"/>
    <w:rsid w:val="00C2139B"/>
    <w:rsid w:val="00C25705"/>
    <w:rsid w:val="00C37A05"/>
    <w:rsid w:val="00C5353F"/>
    <w:rsid w:val="00C57E81"/>
    <w:rsid w:val="00C6254C"/>
    <w:rsid w:val="00C66937"/>
    <w:rsid w:val="00C70D3B"/>
    <w:rsid w:val="00CA1BD8"/>
    <w:rsid w:val="00CA4BD9"/>
    <w:rsid w:val="00CA51C6"/>
    <w:rsid w:val="00CA7647"/>
    <w:rsid w:val="00CB1FB9"/>
    <w:rsid w:val="00CB335C"/>
    <w:rsid w:val="00CC444D"/>
    <w:rsid w:val="00CD4E4C"/>
    <w:rsid w:val="00CD5CE3"/>
    <w:rsid w:val="00CF13D5"/>
    <w:rsid w:val="00D01056"/>
    <w:rsid w:val="00D05C94"/>
    <w:rsid w:val="00D06BD8"/>
    <w:rsid w:val="00D100C5"/>
    <w:rsid w:val="00D10296"/>
    <w:rsid w:val="00D12454"/>
    <w:rsid w:val="00D15049"/>
    <w:rsid w:val="00D17237"/>
    <w:rsid w:val="00D25B07"/>
    <w:rsid w:val="00D33085"/>
    <w:rsid w:val="00D36F17"/>
    <w:rsid w:val="00D45802"/>
    <w:rsid w:val="00D476F7"/>
    <w:rsid w:val="00D53518"/>
    <w:rsid w:val="00D678F6"/>
    <w:rsid w:val="00D71B1C"/>
    <w:rsid w:val="00DA7519"/>
    <w:rsid w:val="00DB5BED"/>
    <w:rsid w:val="00DB6186"/>
    <w:rsid w:val="00DB65E3"/>
    <w:rsid w:val="00DC175F"/>
    <w:rsid w:val="00DC4DDD"/>
    <w:rsid w:val="00DF3E46"/>
    <w:rsid w:val="00E11871"/>
    <w:rsid w:val="00E122B5"/>
    <w:rsid w:val="00E201F8"/>
    <w:rsid w:val="00E25902"/>
    <w:rsid w:val="00E33B63"/>
    <w:rsid w:val="00E34341"/>
    <w:rsid w:val="00E416D9"/>
    <w:rsid w:val="00E50A52"/>
    <w:rsid w:val="00E5412B"/>
    <w:rsid w:val="00E566F2"/>
    <w:rsid w:val="00E64B8A"/>
    <w:rsid w:val="00E65F3C"/>
    <w:rsid w:val="00E73FF7"/>
    <w:rsid w:val="00E75F74"/>
    <w:rsid w:val="00E77C91"/>
    <w:rsid w:val="00E86DDC"/>
    <w:rsid w:val="00E905DF"/>
    <w:rsid w:val="00E90AA9"/>
    <w:rsid w:val="00EA016A"/>
    <w:rsid w:val="00EA6CFB"/>
    <w:rsid w:val="00EB237B"/>
    <w:rsid w:val="00EB7443"/>
    <w:rsid w:val="00EC2804"/>
    <w:rsid w:val="00EC6790"/>
    <w:rsid w:val="00ED52E1"/>
    <w:rsid w:val="00ED5F68"/>
    <w:rsid w:val="00EE1B4B"/>
    <w:rsid w:val="00EF0AE6"/>
    <w:rsid w:val="00EF20E2"/>
    <w:rsid w:val="00F00DBC"/>
    <w:rsid w:val="00F014D1"/>
    <w:rsid w:val="00F0645E"/>
    <w:rsid w:val="00F26D86"/>
    <w:rsid w:val="00F3740F"/>
    <w:rsid w:val="00F3746E"/>
    <w:rsid w:val="00F40416"/>
    <w:rsid w:val="00F45A9E"/>
    <w:rsid w:val="00F467BE"/>
    <w:rsid w:val="00F50EBB"/>
    <w:rsid w:val="00F65A1F"/>
    <w:rsid w:val="00F918EA"/>
    <w:rsid w:val="00F91D7A"/>
    <w:rsid w:val="00F9215B"/>
    <w:rsid w:val="00FA7754"/>
    <w:rsid w:val="00FB45E8"/>
    <w:rsid w:val="00FC3706"/>
    <w:rsid w:val="00FC6EA0"/>
    <w:rsid w:val="00FE7C7A"/>
    <w:rsid w:val="00FF062E"/>
    <w:rsid w:val="00FF19D4"/>
    <w:rsid w:val="00FF268D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160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D5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4846B4"/>
    <w:pPr>
      <w:ind w:left="720"/>
      <w:contextualSpacing/>
    </w:pPr>
  </w:style>
  <w:style w:type="character" w:styleId="a6">
    <w:name w:val="Strong"/>
    <w:basedOn w:val="a1"/>
    <w:uiPriority w:val="22"/>
    <w:qFormat/>
    <w:rsid w:val="006C5099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A9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055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94B78"/>
    <w:pPr>
      <w:numPr>
        <w:numId w:val="7"/>
      </w:numPr>
      <w:contextualSpacing/>
    </w:pPr>
  </w:style>
  <w:style w:type="paragraph" w:customStyle="1" w:styleId="Default">
    <w:name w:val="Default"/>
    <w:rsid w:val="000B4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F0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ext">
    <w:name w:val="ntext"/>
    <w:basedOn w:val="a1"/>
    <w:rsid w:val="00D53518"/>
  </w:style>
  <w:style w:type="character" w:styleId="a9">
    <w:name w:val="Emphasis"/>
    <w:basedOn w:val="a1"/>
    <w:uiPriority w:val="20"/>
    <w:qFormat/>
    <w:rsid w:val="00A07CC3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160C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77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0"/>
    <w:uiPriority w:val="99"/>
    <w:semiHidden/>
    <w:unhideWhenUsed/>
    <w:rsid w:val="00E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0"/>
    <w:qFormat/>
    <w:rsid w:val="00255F39"/>
    <w:pPr>
      <w:spacing w:before="60" w:after="4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b">
    <w:name w:val="Placeholder Text"/>
    <w:basedOn w:val="a1"/>
    <w:uiPriority w:val="99"/>
    <w:semiHidden/>
    <w:rsid w:val="009A5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160C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C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D5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4846B4"/>
    <w:pPr>
      <w:ind w:left="720"/>
      <w:contextualSpacing/>
    </w:pPr>
  </w:style>
  <w:style w:type="character" w:styleId="a6">
    <w:name w:val="Strong"/>
    <w:basedOn w:val="a1"/>
    <w:uiPriority w:val="22"/>
    <w:qFormat/>
    <w:rsid w:val="006C5099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rsid w:val="00A90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055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994B78"/>
    <w:pPr>
      <w:numPr>
        <w:numId w:val="7"/>
      </w:numPr>
      <w:contextualSpacing/>
    </w:pPr>
  </w:style>
  <w:style w:type="paragraph" w:customStyle="1" w:styleId="Default">
    <w:name w:val="Default"/>
    <w:rsid w:val="000B4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F0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F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ext">
    <w:name w:val="ntext"/>
    <w:basedOn w:val="a1"/>
    <w:rsid w:val="00D53518"/>
  </w:style>
  <w:style w:type="character" w:styleId="a9">
    <w:name w:val="Emphasis"/>
    <w:basedOn w:val="a1"/>
    <w:uiPriority w:val="20"/>
    <w:qFormat/>
    <w:rsid w:val="00A07CC3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160C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77C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0"/>
    <w:uiPriority w:val="99"/>
    <w:semiHidden/>
    <w:unhideWhenUsed/>
    <w:rsid w:val="00E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a0"/>
    <w:qFormat/>
    <w:rsid w:val="00255F39"/>
    <w:pPr>
      <w:spacing w:before="60" w:after="4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styleId="ab">
    <w:name w:val="Placeholder Text"/>
    <w:basedOn w:val="a1"/>
    <w:uiPriority w:val="99"/>
    <w:semiHidden/>
    <w:rsid w:val="009A5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A224-3EE5-48AD-9418-9FFCF946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enko</dc:creator>
  <cp:lastModifiedBy>Ivanets.MS</cp:lastModifiedBy>
  <cp:revision>2</cp:revision>
  <cp:lastPrinted>2017-04-19T01:52:00Z</cp:lastPrinted>
  <dcterms:created xsi:type="dcterms:W3CDTF">2017-04-20T01:55:00Z</dcterms:created>
  <dcterms:modified xsi:type="dcterms:W3CDTF">2017-04-20T01:55:00Z</dcterms:modified>
</cp:coreProperties>
</file>